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C97BD" w14:textId="334479FA" w:rsidR="00101459" w:rsidRPr="00E62965" w:rsidRDefault="00F37A56" w:rsidP="00973AE7">
      <w:pPr>
        <w:spacing w:after="0" w:line="240" w:lineRule="auto"/>
        <w:jc w:val="right"/>
        <w:rPr>
          <w:rFonts w:ascii="Open Sans" w:hAnsi="Open Sans" w:cs="Open Sans"/>
          <w:b/>
          <w:color w:val="C63F60"/>
          <w:sz w:val="20"/>
          <w:szCs w:val="20"/>
          <w:lang w:val="uk-UA"/>
        </w:rPr>
      </w:pPr>
      <w:r w:rsidRPr="00E62965">
        <w:rPr>
          <w:rFonts w:ascii="Open Sans" w:hAnsi="Open Sans" w:cs="Open Sans"/>
          <w:b/>
          <w:noProof/>
          <w:color w:val="C63F6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3F8E7" wp14:editId="4A3351E1">
                <wp:simplePos x="0" y="0"/>
                <wp:positionH relativeFrom="column">
                  <wp:posOffset>-13969</wp:posOffset>
                </wp:positionH>
                <wp:positionV relativeFrom="paragraph">
                  <wp:posOffset>-6350</wp:posOffset>
                </wp:positionV>
                <wp:extent cx="1143000" cy="14763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B8E9" w14:textId="3648355B" w:rsidR="00F303B0" w:rsidRDefault="00D81BEF"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color w:val="C63F60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7E9C724" wp14:editId="55BB1CAD">
                                  <wp:extent cx="876300" cy="1292157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544" cy="1298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53F8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1pt;margin-top:-.5pt;width:90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" filled="f" stroked="f">
                <v:textbox>
                  <w:txbxContent>
                    <w:p w14:paraId="5430B8E9" w14:textId="3648355B" w:rsidR="00F303B0" w:rsidRDefault="00D81BEF">
                      <w:r>
                        <w:rPr>
                          <w:rFonts w:ascii="Open Sans" w:hAnsi="Open Sans" w:cs="Open Sans"/>
                          <w:b/>
                          <w:noProof/>
                          <w:color w:val="C63F60"/>
                          <w:sz w:val="20"/>
                          <w:szCs w:val="20"/>
                          <w:lang w:val="uk-UA" w:eastAsia="uk-UA"/>
                        </w:rPr>
                        <w:drawing>
                          <wp:inline distT="0" distB="0" distL="0" distR="0" wp14:anchorId="07E9C724" wp14:editId="55BB1CAD">
                            <wp:extent cx="876300" cy="1292157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544" cy="1298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3B0" w:rsidRPr="00E62965">
        <w:rPr>
          <w:rFonts w:ascii="Open Sans" w:hAnsi="Open Sans" w:cs="Open Sans"/>
          <w:b/>
          <w:color w:val="C63F60"/>
          <w:sz w:val="20"/>
          <w:szCs w:val="20"/>
          <w:lang w:val="uk-UA"/>
        </w:rPr>
        <w:t>Б</w:t>
      </w:r>
      <w:r w:rsidR="00C00EBC" w:rsidRPr="00E62965">
        <w:rPr>
          <w:rFonts w:ascii="Open Sans" w:hAnsi="Open Sans" w:cs="Open Sans"/>
          <w:b/>
          <w:color w:val="C63F60"/>
          <w:sz w:val="20"/>
          <w:szCs w:val="20"/>
          <w:lang w:val="uk-UA"/>
        </w:rPr>
        <w:t>лагодійна Організація</w:t>
      </w:r>
      <w:r w:rsidR="00F303B0" w:rsidRPr="00E62965">
        <w:rPr>
          <w:rFonts w:ascii="Open Sans" w:hAnsi="Open Sans" w:cs="Open Sans"/>
          <w:b/>
          <w:color w:val="C63F60"/>
          <w:sz w:val="20"/>
          <w:szCs w:val="20"/>
          <w:lang w:val="uk-UA"/>
        </w:rPr>
        <w:t xml:space="preserve"> «Благодійний Фонд</w:t>
      </w:r>
    </w:p>
    <w:p w14:paraId="3205E063" w14:textId="77777777" w:rsidR="00F303B0" w:rsidRPr="00E62965" w:rsidRDefault="00F303B0" w:rsidP="00F37A56">
      <w:pPr>
        <w:spacing w:after="0" w:line="360" w:lineRule="auto"/>
        <w:ind w:firstLine="624"/>
        <w:jc w:val="right"/>
        <w:rPr>
          <w:rFonts w:ascii="Open Sans" w:hAnsi="Open Sans" w:cs="Open Sans"/>
          <w:b/>
          <w:color w:val="C63F60"/>
          <w:spacing w:val="28"/>
          <w:sz w:val="20"/>
          <w:szCs w:val="20"/>
          <w:lang w:val="uk-UA"/>
        </w:rPr>
      </w:pPr>
      <w:r w:rsidRPr="00E62965">
        <w:rPr>
          <w:rFonts w:ascii="Open Sans" w:hAnsi="Open Sans" w:cs="Open Sans"/>
          <w:b/>
          <w:color w:val="C63F60"/>
          <w:spacing w:val="28"/>
          <w:sz w:val="20"/>
          <w:szCs w:val="20"/>
          <w:lang w:val="uk-UA"/>
        </w:rPr>
        <w:t>«Охматдит – здорове дитинство»</w:t>
      </w:r>
    </w:p>
    <w:p w14:paraId="267E0EAF" w14:textId="77777777" w:rsidR="00F303B0" w:rsidRPr="00E62965" w:rsidRDefault="00F303B0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  <w:r w:rsidRPr="00E62965"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  <w:t>вул. Леоніда Первомайського, 3, 25</w:t>
      </w:r>
    </w:p>
    <w:p w14:paraId="4D060572" w14:textId="77777777" w:rsidR="00F303B0" w:rsidRPr="00E62965" w:rsidRDefault="00F303B0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  <w:r w:rsidRPr="00E62965"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  <w:t>01133</w:t>
      </w:r>
      <w:r w:rsidR="00757E1B" w:rsidRPr="00E62965"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  <w:t>,</w:t>
      </w:r>
      <w:r w:rsidRPr="00E62965"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  <w:t xml:space="preserve"> Київ</w:t>
      </w:r>
    </w:p>
    <w:p w14:paraId="7B0BD741" w14:textId="48B1F8F6" w:rsidR="00F303B0" w:rsidRPr="00E62965" w:rsidRDefault="00794BEC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  <w:r w:rsidRPr="00E62965"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  <w:t>Україна</w:t>
      </w:r>
    </w:p>
    <w:p w14:paraId="104DC796" w14:textId="5176AB12" w:rsidR="00794BEC" w:rsidRPr="00E62965" w:rsidRDefault="00794BEC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</w:p>
    <w:p w14:paraId="11053DD0" w14:textId="03C4EB6B" w:rsidR="00D81BEF" w:rsidRPr="00E62965" w:rsidRDefault="00D81BEF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</w:p>
    <w:p w14:paraId="59067088" w14:textId="71731364" w:rsidR="00D81BEF" w:rsidRPr="00E62965" w:rsidRDefault="00D81BEF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</w:p>
    <w:p w14:paraId="1DB3CA06" w14:textId="66BBE1E2" w:rsidR="00D81BEF" w:rsidRPr="00E62965" w:rsidRDefault="00D81BEF" w:rsidP="00973AE7">
      <w:pPr>
        <w:spacing w:after="0" w:line="240" w:lineRule="auto"/>
        <w:jc w:val="right"/>
        <w:rPr>
          <w:rFonts w:ascii="Open Sans" w:hAnsi="Open Sans" w:cs="Open Sans"/>
          <w:color w:val="808080" w:themeColor="background1" w:themeShade="80"/>
          <w:sz w:val="20"/>
          <w:szCs w:val="20"/>
          <w:lang w:val="uk-UA"/>
        </w:rPr>
      </w:pPr>
      <w:r w:rsidRPr="00E62965">
        <w:rPr>
          <w:rFonts w:ascii="Open Sans" w:hAnsi="Open Sans" w:cs="Open Sans"/>
          <w:noProof/>
          <w:color w:val="808080" w:themeColor="background1" w:themeShade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9E9C5" wp14:editId="7F11063A">
                <wp:simplePos x="0" y="0"/>
                <wp:positionH relativeFrom="column">
                  <wp:posOffset>109855</wp:posOffset>
                </wp:positionH>
                <wp:positionV relativeFrom="paragraph">
                  <wp:posOffset>149225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6094A"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6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" strokecolor="#7f7f7f [1612]" strokeweight="1.5pt"/>
            </w:pict>
          </mc:Fallback>
        </mc:AlternateContent>
      </w:r>
    </w:p>
    <w:p w14:paraId="12647041" w14:textId="7292261A" w:rsidR="00C54399" w:rsidRPr="00E62965" w:rsidRDefault="00C54399" w:rsidP="001F5CDC">
      <w:pPr>
        <w:rPr>
          <w:rFonts w:ascii="Open Sans" w:hAnsi="Open Sans"/>
          <w:sz w:val="24"/>
          <w:szCs w:val="24"/>
          <w:lang w:val="uk-UA"/>
        </w:rPr>
      </w:pPr>
    </w:p>
    <w:p w14:paraId="4E82A4FE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color w:val="C63F60"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/>
          <w:bCs/>
          <w:color w:val="C63F60"/>
          <w:sz w:val="24"/>
          <w:szCs w:val="24"/>
          <w:lang w:val="uk-UA"/>
        </w:rPr>
        <w:t>До розгляду приймається заявка, якщо вона подається в такий спосіб:</w:t>
      </w:r>
    </w:p>
    <w:p w14:paraId="0500841C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val="uk-UA"/>
        </w:rPr>
      </w:pPr>
    </w:p>
    <w:p w14:paraId="7FD8E5DB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Одним електронним листом подаються такі документи:</w:t>
      </w:r>
    </w:p>
    <w:p w14:paraId="3EF711E6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1. Ви повністю заповнили формуляр заявки (АНКЕТУ)</w:t>
      </w:r>
    </w:p>
    <w:p w14:paraId="27766A77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Cs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Cs/>
          <w:sz w:val="24"/>
          <w:szCs w:val="24"/>
          <w:lang w:val="uk-UA"/>
        </w:rPr>
        <w:t>  - дали відповіді на всі питання</w:t>
      </w:r>
    </w:p>
    <w:p w14:paraId="04DF1CC5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2. Ви додали документи зазначені в анкеті.</w:t>
      </w:r>
    </w:p>
    <w:p w14:paraId="7E5F5441" w14:textId="6D3F0848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Cs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Cs/>
          <w:sz w:val="24"/>
          <w:szCs w:val="24"/>
          <w:lang w:val="uk-UA"/>
        </w:rPr>
        <w:t>  - скановані копії паспорта ф</w:t>
      </w:r>
      <w:r w:rsidRPr="00E62965">
        <w:rPr>
          <w:rFonts w:ascii="Open Sans" w:eastAsia="Times New Roman" w:hAnsi="Open Sans" w:cs="Open Sans"/>
          <w:bCs/>
          <w:sz w:val="24"/>
          <w:szCs w:val="24"/>
          <w:lang w:val="uk-UA"/>
        </w:rPr>
        <w:t>із</w:t>
      </w:r>
      <w:r w:rsidRPr="0005767C">
        <w:rPr>
          <w:rFonts w:ascii="Open Sans" w:eastAsia="Times New Roman" w:hAnsi="Open Sans" w:cs="Open Sans"/>
          <w:bCs/>
          <w:sz w:val="24"/>
          <w:szCs w:val="24"/>
          <w:lang w:val="uk-UA"/>
        </w:rPr>
        <w:t>.</w:t>
      </w:r>
      <w:r w:rsidRPr="00E62965">
        <w:rPr>
          <w:rFonts w:ascii="Open Sans" w:eastAsia="Times New Roman" w:hAnsi="Open Sans" w:cs="Open Sans"/>
          <w:bCs/>
          <w:sz w:val="24"/>
          <w:szCs w:val="24"/>
          <w:lang w:val="uk-UA"/>
        </w:rPr>
        <w:t xml:space="preserve"> особи</w:t>
      </w:r>
      <w:r w:rsidRPr="0005767C">
        <w:rPr>
          <w:rFonts w:ascii="Open Sans" w:eastAsia="Times New Roman" w:hAnsi="Open Sans" w:cs="Open Sans"/>
          <w:bCs/>
          <w:sz w:val="24"/>
          <w:szCs w:val="24"/>
          <w:lang w:val="uk-UA"/>
        </w:rPr>
        <w:t xml:space="preserve"> / </w:t>
      </w:r>
      <w:r w:rsidRPr="00E62965">
        <w:rPr>
          <w:rFonts w:ascii="Open Sans" w:eastAsia="Times New Roman" w:hAnsi="Open Sans" w:cs="Open Sans"/>
          <w:bCs/>
          <w:sz w:val="24"/>
          <w:szCs w:val="24"/>
          <w:lang w:val="uk-UA"/>
        </w:rPr>
        <w:t>свідоцтво</w:t>
      </w:r>
      <w:r w:rsidRPr="0005767C">
        <w:rPr>
          <w:rFonts w:ascii="Open Sans" w:eastAsia="Times New Roman" w:hAnsi="Open Sans" w:cs="Open Sans"/>
          <w:bCs/>
          <w:sz w:val="24"/>
          <w:szCs w:val="24"/>
          <w:lang w:val="uk-UA"/>
        </w:rPr>
        <w:t xml:space="preserve"> про народження, висновки ліка</w:t>
      </w:r>
      <w:r w:rsidR="005623B5">
        <w:rPr>
          <w:rFonts w:ascii="Open Sans" w:eastAsia="Times New Roman" w:hAnsi="Open Sans" w:cs="Open Sans"/>
          <w:bCs/>
          <w:sz w:val="24"/>
          <w:szCs w:val="24"/>
          <w:lang w:val="uk-UA"/>
        </w:rPr>
        <w:t>рів (епікриз), історію хвороби.</w:t>
      </w:r>
    </w:p>
    <w:p w14:paraId="2A3045A3" w14:textId="55F0BF41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3. Фотографії гарної якості (не менше 1</w:t>
      </w:r>
      <w:r w:rsidR="005623B5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5</w:t>
      </w: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 xml:space="preserve">00 пікселів по ширині), </w:t>
      </w:r>
      <w:r w:rsidR="005623B5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 xml:space="preserve">в кількості </w:t>
      </w: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 xml:space="preserve">не менше </w:t>
      </w:r>
      <w:r w:rsidR="005623B5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чотирьох</w:t>
      </w:r>
      <w:r w:rsidRPr="0005767C">
        <w:rPr>
          <w:rFonts w:ascii="Open Sans" w:eastAsia="Times New Roman" w:hAnsi="Open Sans" w:cs="Open Sans"/>
          <w:b/>
          <w:bCs/>
          <w:sz w:val="24"/>
          <w:szCs w:val="24"/>
          <w:lang w:val="uk-UA"/>
        </w:rPr>
        <w:t>.</w:t>
      </w:r>
    </w:p>
    <w:p w14:paraId="18EC5A28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val="uk-UA"/>
        </w:rPr>
      </w:pPr>
    </w:p>
    <w:p w14:paraId="3E4B5F23" w14:textId="77777777" w:rsidR="0005767C" w:rsidRPr="0005767C" w:rsidRDefault="0005767C" w:rsidP="0005767C">
      <w:pPr>
        <w:spacing w:after="0" w:line="240" w:lineRule="auto"/>
        <w:rPr>
          <w:rFonts w:ascii="Open Sans" w:eastAsia="Times New Roman" w:hAnsi="Open Sans" w:cs="Open Sans"/>
          <w:b/>
          <w:bCs/>
          <w:color w:val="C63F60"/>
          <w:sz w:val="24"/>
          <w:szCs w:val="24"/>
          <w:lang w:val="uk-UA"/>
        </w:rPr>
      </w:pPr>
      <w:r w:rsidRPr="0005767C">
        <w:rPr>
          <w:rFonts w:ascii="Open Sans" w:eastAsia="Times New Roman" w:hAnsi="Open Sans" w:cs="Open Sans"/>
          <w:b/>
          <w:bCs/>
          <w:color w:val="C63F60"/>
          <w:sz w:val="24"/>
          <w:szCs w:val="24"/>
          <w:lang w:val="uk-UA"/>
        </w:rPr>
        <w:t>УВАГА! АНКЕТА ПОВИННА БУТИ ЗАПОВНЕНА І НАДРУКОВАНА НА КОМП'ЮТЕРІ, А НЕ НАПИСАНА І ЗАПОВНЕНА ВІД РУКИ.</w:t>
      </w:r>
    </w:p>
    <w:p w14:paraId="6BCCABDA" w14:textId="3EF9F0D7" w:rsidR="0005767C" w:rsidRPr="00E62965" w:rsidRDefault="0005767C" w:rsidP="001F5CDC">
      <w:pPr>
        <w:rPr>
          <w:rFonts w:ascii="Open Sans" w:hAnsi="Open Sans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8"/>
      </w:tblGrid>
      <w:tr w:rsidR="0005767C" w:rsidRPr="00E62965" w14:paraId="2A7AA9E7" w14:textId="77777777" w:rsidTr="005623B5">
        <w:trPr>
          <w:trHeight w:val="505"/>
        </w:trPr>
        <w:tc>
          <w:tcPr>
            <w:tcW w:w="846" w:type="dxa"/>
          </w:tcPr>
          <w:p w14:paraId="7B7CF38D" w14:textId="7991860B" w:rsidR="0005767C" w:rsidRPr="0027126B" w:rsidRDefault="0005767C" w:rsidP="005623B5">
            <w:pPr>
              <w:jc w:val="center"/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</w:tcPr>
          <w:p w14:paraId="03985A6B" w14:textId="79E29BD9" w:rsidR="0005767C" w:rsidRPr="0027126B" w:rsidRDefault="0005767C" w:rsidP="005623B5">
            <w:pPr>
              <w:jc w:val="center"/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ПИТАННЯ ВІД ФОНДУ</w:t>
            </w:r>
          </w:p>
        </w:tc>
        <w:tc>
          <w:tcPr>
            <w:tcW w:w="5098" w:type="dxa"/>
          </w:tcPr>
          <w:p w14:paraId="06D16775" w14:textId="05948365" w:rsidR="0005767C" w:rsidRPr="0027126B" w:rsidRDefault="0005767C" w:rsidP="005623B5">
            <w:pPr>
              <w:jc w:val="center"/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ВІДПОВІДІ</w:t>
            </w:r>
            <w:r w:rsidR="00E445E3"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 </w:t>
            </w:r>
            <w:r w:rsidR="0027126B"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НАБУВАЧА БЛАГОДІЙНОСТІ</w:t>
            </w:r>
          </w:p>
        </w:tc>
      </w:tr>
      <w:tr w:rsidR="0005767C" w:rsidRPr="00E62965" w14:paraId="0F066E03" w14:textId="77777777" w:rsidTr="0027126B">
        <w:tc>
          <w:tcPr>
            <w:tcW w:w="846" w:type="dxa"/>
          </w:tcPr>
          <w:p w14:paraId="3ED4D7D0" w14:textId="47CD68CE" w:rsidR="0005767C" w:rsidRPr="00E62965" w:rsidRDefault="00E445E3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14:paraId="066818B0" w14:textId="5F22741D" w:rsidR="0005767C" w:rsidRPr="00E62965" w:rsidRDefault="00E445E3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ПІБ дитини, яка потребує допомоги в лікуванні</w:t>
            </w:r>
          </w:p>
        </w:tc>
        <w:tc>
          <w:tcPr>
            <w:tcW w:w="5098" w:type="dxa"/>
          </w:tcPr>
          <w:p w14:paraId="6287CE69" w14:textId="4E39CA43" w:rsidR="0005767C" w:rsidRPr="006B73D1" w:rsidRDefault="0005767C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05767C" w:rsidRPr="00E62965" w14:paraId="4A7B9278" w14:textId="77777777" w:rsidTr="0027126B">
        <w:tc>
          <w:tcPr>
            <w:tcW w:w="846" w:type="dxa"/>
          </w:tcPr>
          <w:p w14:paraId="04B710BB" w14:textId="2E3A92BC" w:rsidR="0005767C" w:rsidRPr="00E62965" w:rsidRDefault="00E445E3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14:paraId="7E098CC7" w14:textId="3DE4A01C" w:rsidR="0005767C" w:rsidRPr="00E62965" w:rsidRDefault="00E445E3" w:rsidP="00E62965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Повна дата народження дитин</w:t>
            </w:r>
            <w:r w:rsidR="00E62965" w:rsidRPr="00E62965">
              <w:rPr>
                <w:rFonts w:ascii="Open Sans" w:hAnsi="Open Sans"/>
                <w:sz w:val="24"/>
                <w:szCs w:val="24"/>
                <w:lang w:val="uk-UA"/>
              </w:rPr>
              <w:t>и</w:t>
            </w:r>
            <w:r w:rsidR="005623B5">
              <w:rPr>
                <w:rFonts w:ascii="Open Sans" w:hAnsi="Open Sans"/>
                <w:sz w:val="24"/>
                <w:szCs w:val="24"/>
                <w:lang w:val="uk-UA"/>
              </w:rPr>
              <w:t>, кількість повних років</w:t>
            </w:r>
          </w:p>
        </w:tc>
        <w:tc>
          <w:tcPr>
            <w:tcW w:w="5098" w:type="dxa"/>
          </w:tcPr>
          <w:p w14:paraId="4F6AACFF" w14:textId="1A115218" w:rsidR="0005767C" w:rsidRPr="00E62965" w:rsidRDefault="0005767C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E445E3" w:rsidRPr="00E62965" w14:paraId="733A78D2" w14:textId="77777777" w:rsidTr="0027126B">
        <w:tc>
          <w:tcPr>
            <w:tcW w:w="846" w:type="dxa"/>
          </w:tcPr>
          <w:p w14:paraId="01AEEBA6" w14:textId="5187A0A2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</w:tcPr>
          <w:p w14:paraId="2E9301EB" w14:textId="2676D43C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Місто та адреса за пропискою</w:t>
            </w:r>
          </w:p>
        </w:tc>
        <w:tc>
          <w:tcPr>
            <w:tcW w:w="5098" w:type="dxa"/>
          </w:tcPr>
          <w:p w14:paraId="58BD5A35" w14:textId="25872FD2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E445E3" w:rsidRPr="00E62965" w14:paraId="1EDF8D27" w14:textId="77777777" w:rsidTr="0027126B">
        <w:tc>
          <w:tcPr>
            <w:tcW w:w="846" w:type="dxa"/>
          </w:tcPr>
          <w:p w14:paraId="2539FAC4" w14:textId="27CC94E3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14:paraId="3C55E906" w14:textId="2E6AC801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Місто та адреса за якою зараз проживає дитина</w:t>
            </w:r>
          </w:p>
        </w:tc>
        <w:tc>
          <w:tcPr>
            <w:tcW w:w="5098" w:type="dxa"/>
          </w:tcPr>
          <w:p w14:paraId="46D97162" w14:textId="4E42619B" w:rsidR="008018CF" w:rsidRPr="00E62965" w:rsidRDefault="008018CF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E445E3" w:rsidRPr="00E62965" w14:paraId="331D51B3" w14:textId="77777777" w:rsidTr="0027126B">
        <w:tc>
          <w:tcPr>
            <w:tcW w:w="846" w:type="dxa"/>
          </w:tcPr>
          <w:p w14:paraId="0136CEC3" w14:textId="6E788318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14:paraId="2EA6CE28" w14:textId="0DF84A9C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ПІБ батьків дитини, склад сім'ї</w:t>
            </w:r>
          </w:p>
        </w:tc>
        <w:tc>
          <w:tcPr>
            <w:tcW w:w="5098" w:type="dxa"/>
          </w:tcPr>
          <w:p w14:paraId="503F9AAA" w14:textId="63A75ABD" w:rsidR="00172B3D" w:rsidRPr="00E62965" w:rsidRDefault="00172B3D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E445E3" w:rsidRPr="00E62965" w14:paraId="69F8B5CD" w14:textId="77777777" w:rsidTr="0027126B">
        <w:tc>
          <w:tcPr>
            <w:tcW w:w="846" w:type="dxa"/>
          </w:tcPr>
          <w:p w14:paraId="06D40B69" w14:textId="0D48E14D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14:paraId="1FAB8F38" w14:textId="6D51E839" w:rsidR="00E445E3" w:rsidRPr="00E62965" w:rsidRDefault="00E445E3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№ моб. телефону, e-mail (ел.пошта)</w:t>
            </w:r>
          </w:p>
          <w:p w14:paraId="13A20AAC" w14:textId="77777777" w:rsidR="00E445E3" w:rsidRPr="00E62965" w:rsidRDefault="00E445E3" w:rsidP="00E445E3">
            <w:pPr>
              <w:numPr>
                <w:ilvl w:val="0"/>
                <w:numId w:val="1"/>
              </w:num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Батька</w:t>
            </w:r>
          </w:p>
          <w:p w14:paraId="4A802C38" w14:textId="77777777" w:rsidR="00E445E3" w:rsidRPr="00E62965" w:rsidRDefault="00E445E3" w:rsidP="00E445E3">
            <w:pPr>
              <w:numPr>
                <w:ilvl w:val="0"/>
                <w:numId w:val="1"/>
              </w:num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Мати</w:t>
            </w:r>
          </w:p>
          <w:p w14:paraId="0FC66449" w14:textId="6ABBC2C0" w:rsidR="00E445E3" w:rsidRPr="00E62965" w:rsidRDefault="005623B5" w:rsidP="00E445E3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 xml:space="preserve">та/або </w:t>
            </w:r>
            <w:r w:rsidR="00E445E3" w:rsidRPr="00E62965">
              <w:rPr>
                <w:rFonts w:ascii="Open Sans" w:hAnsi="Open Sans"/>
                <w:sz w:val="24"/>
                <w:szCs w:val="24"/>
                <w:lang w:val="uk-UA"/>
              </w:rPr>
              <w:t>Брата, сестри</w:t>
            </w:r>
          </w:p>
        </w:tc>
        <w:tc>
          <w:tcPr>
            <w:tcW w:w="5098" w:type="dxa"/>
          </w:tcPr>
          <w:p w14:paraId="4901ED48" w14:textId="2650DFED" w:rsidR="008F4B6B" w:rsidRPr="0087744C" w:rsidRDefault="008F4B6B" w:rsidP="00E445E3">
            <w:pPr>
              <w:rPr>
                <w:rFonts w:ascii="Open Sans" w:hAnsi="Open Sans"/>
                <w:sz w:val="24"/>
                <w:szCs w:val="24"/>
                <w:lang w:val="en-GB"/>
              </w:rPr>
            </w:pPr>
          </w:p>
        </w:tc>
      </w:tr>
    </w:tbl>
    <w:p w14:paraId="2641AB9C" w14:textId="2D818064" w:rsidR="00E445E3" w:rsidRDefault="00E445E3" w:rsidP="001F5CDC">
      <w:pPr>
        <w:rPr>
          <w:rFonts w:ascii="Open Sans" w:hAnsi="Open Sans"/>
          <w:sz w:val="24"/>
          <w:szCs w:val="24"/>
          <w:lang w:val="uk-UA"/>
        </w:rPr>
      </w:pPr>
    </w:p>
    <w:p w14:paraId="415111A9" w14:textId="77777777" w:rsidR="0027126B" w:rsidRPr="006365F6" w:rsidRDefault="0027126B" w:rsidP="001F5CDC">
      <w:pPr>
        <w:rPr>
          <w:rFonts w:ascii="Open Sans" w:hAnsi="Open Sans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8"/>
      </w:tblGrid>
      <w:tr w:rsidR="0027126B" w:rsidRPr="00E62965" w14:paraId="5247FE90" w14:textId="77777777" w:rsidTr="005623B5">
        <w:trPr>
          <w:trHeight w:val="555"/>
        </w:trPr>
        <w:tc>
          <w:tcPr>
            <w:tcW w:w="846" w:type="dxa"/>
          </w:tcPr>
          <w:p w14:paraId="43726A08" w14:textId="3434A30E" w:rsidR="0027126B" w:rsidRPr="0027126B" w:rsidRDefault="0027126B" w:rsidP="005623B5">
            <w:pPr>
              <w:jc w:val="center"/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3685" w:type="dxa"/>
          </w:tcPr>
          <w:p w14:paraId="175A9A96" w14:textId="6F93FB77" w:rsidR="0027126B" w:rsidRPr="0027126B" w:rsidRDefault="0027126B" w:rsidP="005623B5">
            <w:pPr>
              <w:jc w:val="center"/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ПИТАННЯ ВІД ФОНДУ</w:t>
            </w:r>
          </w:p>
        </w:tc>
        <w:tc>
          <w:tcPr>
            <w:tcW w:w="5098" w:type="dxa"/>
          </w:tcPr>
          <w:p w14:paraId="09E932A1" w14:textId="06F43A6B" w:rsidR="0027126B" w:rsidRPr="0027126B" w:rsidRDefault="0027126B" w:rsidP="005623B5">
            <w:pPr>
              <w:jc w:val="center"/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ВІДПОВІДІ НАБУВАЧА БЛАГОДІЙНОСТІ</w:t>
            </w:r>
          </w:p>
        </w:tc>
      </w:tr>
      <w:tr w:rsidR="000C36A5" w:rsidRPr="00E62965" w14:paraId="24E18F2C" w14:textId="77777777" w:rsidTr="0027126B">
        <w:tc>
          <w:tcPr>
            <w:tcW w:w="846" w:type="dxa"/>
          </w:tcPr>
          <w:p w14:paraId="69A484E0" w14:textId="3ECEC21A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</w:tcPr>
          <w:p w14:paraId="678A84D3" w14:textId="56895217" w:rsidR="000C36A5" w:rsidRPr="00E62965" w:rsidRDefault="00E62965" w:rsidP="00541B7E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 xml:space="preserve">Якщо є якась частина зібраних коштів для </w:t>
            </w:r>
            <w:r w:rsidR="00541B7E">
              <w:rPr>
                <w:rFonts w:ascii="Open Sans" w:hAnsi="Open Sans"/>
                <w:sz w:val="24"/>
                <w:szCs w:val="24"/>
                <w:lang w:val="uk-UA"/>
              </w:rPr>
              <w:t>с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плати (</w:t>
            </w:r>
            <w:r w:rsidR="00541B7E">
              <w:rPr>
                <w:rFonts w:ascii="Open Sans" w:hAnsi="Open Sans"/>
                <w:sz w:val="24"/>
                <w:szCs w:val="24"/>
                <w:lang w:val="uk-UA"/>
              </w:rPr>
              <w:t xml:space="preserve">необхідної системи для проведення 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операції, лікування, та ін.), зазначте суму. Якщо немає, залиште поле не заповненим.</w:t>
            </w:r>
          </w:p>
        </w:tc>
        <w:tc>
          <w:tcPr>
            <w:tcW w:w="5098" w:type="dxa"/>
          </w:tcPr>
          <w:p w14:paraId="481691BB" w14:textId="77777777" w:rsidR="000C36A5" w:rsidRPr="00E62965" w:rsidRDefault="000C36A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0C36A5" w:rsidRPr="00E62965" w14:paraId="5BF9B219" w14:textId="77777777" w:rsidTr="0027126B">
        <w:tc>
          <w:tcPr>
            <w:tcW w:w="846" w:type="dxa"/>
          </w:tcPr>
          <w:p w14:paraId="7C3E5576" w14:textId="5F7D84CF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14:paraId="7E617ED5" w14:textId="2FEE2E93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Вкажіть джерела, з яких залучені кошти на лікування. Вказати сторінки в Інтернет (соціальні мережі), де вже розміщена інформація про цю дитину (де збираються вже кошти на цю дитину)</w:t>
            </w:r>
          </w:p>
        </w:tc>
        <w:tc>
          <w:tcPr>
            <w:tcW w:w="5098" w:type="dxa"/>
          </w:tcPr>
          <w:p w14:paraId="7D4BB207" w14:textId="77777777" w:rsidR="000C36A5" w:rsidRPr="00E62965" w:rsidRDefault="000C36A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0C36A5" w:rsidRPr="00E62965" w14:paraId="377180F5" w14:textId="77777777" w:rsidTr="0027126B">
        <w:tc>
          <w:tcPr>
            <w:tcW w:w="846" w:type="dxa"/>
          </w:tcPr>
          <w:p w14:paraId="15325728" w14:textId="2BBBFDA7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14:paraId="4746467D" w14:textId="46273DF7" w:rsidR="000C36A5" w:rsidRPr="00E62965" w:rsidRDefault="00E62965" w:rsidP="00541B7E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Вкажіть точний діагноз</w:t>
            </w:r>
            <w:r w:rsidR="00541B7E">
              <w:rPr>
                <w:rFonts w:ascii="Open Sans" w:hAnsi="Open Sans"/>
                <w:sz w:val="24"/>
                <w:szCs w:val="24"/>
                <w:lang w:val="uk-UA"/>
              </w:rPr>
              <w:t xml:space="preserve">, а також 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 xml:space="preserve">разом з цим заповненим формуляром </w:t>
            </w:r>
            <w:r>
              <w:rPr>
                <w:rFonts w:ascii="Open Sans" w:hAnsi="Open Sans"/>
                <w:b/>
                <w:sz w:val="24"/>
                <w:szCs w:val="24"/>
                <w:lang w:val="uk-UA"/>
              </w:rPr>
              <w:t>необхідно надати</w:t>
            </w:r>
            <w:r w:rsidRPr="00E62965">
              <w:rPr>
                <w:rFonts w:ascii="Open Sans" w:hAnsi="Open Sans"/>
                <w:b/>
                <w:sz w:val="24"/>
                <w:szCs w:val="24"/>
                <w:lang w:val="uk-UA"/>
              </w:rPr>
              <w:t xml:space="preserve"> 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 xml:space="preserve">скановані копії: </w:t>
            </w:r>
            <w:r w:rsidRPr="00E62965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свідоцтво про народження дитини (паспорт для дорослих); паспорт батьків дитини; довідка про доходи; довідка про склад сім'ї; висновок лікарів (епікриз, консуль</w:t>
            </w:r>
            <w:r w:rsidR="00541B7E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таційний лист) історія хвороби.</w:t>
            </w:r>
          </w:p>
        </w:tc>
        <w:tc>
          <w:tcPr>
            <w:tcW w:w="5098" w:type="dxa"/>
          </w:tcPr>
          <w:p w14:paraId="6E0B02A6" w14:textId="60D2E18D" w:rsidR="00710D0F" w:rsidRPr="00A74D63" w:rsidRDefault="00710D0F" w:rsidP="006365F6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0C36A5" w:rsidRPr="00E62965" w14:paraId="0CD78069" w14:textId="77777777" w:rsidTr="0027126B">
        <w:tc>
          <w:tcPr>
            <w:tcW w:w="846" w:type="dxa"/>
          </w:tcPr>
          <w:p w14:paraId="186D0B27" w14:textId="3C0D1C8A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5" w:type="dxa"/>
          </w:tcPr>
          <w:p w14:paraId="2A5189F9" w14:textId="1EDB07B0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 xml:space="preserve">Вкажіть ПІБ лікаря, </w:t>
            </w:r>
            <w:r w:rsidR="00541B7E">
              <w:rPr>
                <w:rFonts w:ascii="Open Sans" w:hAnsi="Open Sans"/>
                <w:sz w:val="24"/>
                <w:szCs w:val="24"/>
                <w:lang w:val="uk-UA"/>
              </w:rPr>
              <w:t xml:space="preserve">відділення та 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його контакти</w:t>
            </w:r>
          </w:p>
        </w:tc>
        <w:tc>
          <w:tcPr>
            <w:tcW w:w="5098" w:type="dxa"/>
          </w:tcPr>
          <w:p w14:paraId="1526CEC8" w14:textId="07AB43B8" w:rsidR="000C36A5" w:rsidRPr="00E62965" w:rsidRDefault="000C36A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0C36A5" w:rsidRPr="00E62965" w14:paraId="3E6DE0F8" w14:textId="77777777" w:rsidTr="0027126B">
        <w:tc>
          <w:tcPr>
            <w:tcW w:w="846" w:type="dxa"/>
          </w:tcPr>
          <w:p w14:paraId="42660700" w14:textId="62A24A28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14:paraId="1F95A90E" w14:textId="4EE54023" w:rsidR="00E62965" w:rsidRPr="00E62965" w:rsidRDefault="00E62965" w:rsidP="00E62965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Вкажіть в які благодійні організацій або до донорів (благодійникам) ви вже звернулис</w:t>
            </w:r>
            <w:r w:rsidR="005623B5">
              <w:rPr>
                <w:rFonts w:ascii="Open Sans" w:hAnsi="Open Sans"/>
                <w:sz w:val="24"/>
                <w:szCs w:val="24"/>
                <w:lang w:val="uk-UA"/>
              </w:rPr>
              <w:t>ь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?</w:t>
            </w:r>
          </w:p>
          <w:p w14:paraId="4B8345CB" w14:textId="163EDEB7" w:rsidR="00E62965" w:rsidRPr="00E62965" w:rsidRDefault="00E62965" w:rsidP="00E62965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 xml:space="preserve">Що вони </w:t>
            </w:r>
            <w:r w:rsidR="005623B5">
              <w:rPr>
                <w:rFonts w:ascii="Open Sans" w:hAnsi="Open Sans"/>
                <w:sz w:val="24"/>
                <w:szCs w:val="24"/>
                <w:lang w:val="uk-UA"/>
              </w:rPr>
              <w:t>декларували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?</w:t>
            </w:r>
          </w:p>
          <w:p w14:paraId="5F275015" w14:textId="00F32929" w:rsidR="000C36A5" w:rsidRPr="00E62965" w:rsidRDefault="005623B5" w:rsidP="00E62965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 xml:space="preserve">Та </w:t>
            </w:r>
            <w:r w:rsidR="00E62965" w:rsidRPr="00E62965">
              <w:rPr>
                <w:rFonts w:ascii="Open Sans" w:hAnsi="Open Sans"/>
                <w:sz w:val="24"/>
                <w:szCs w:val="24"/>
                <w:lang w:val="uk-UA"/>
              </w:rPr>
              <w:t>скільки зібрали грошей?</w:t>
            </w:r>
          </w:p>
        </w:tc>
        <w:tc>
          <w:tcPr>
            <w:tcW w:w="5098" w:type="dxa"/>
          </w:tcPr>
          <w:p w14:paraId="0238219B" w14:textId="77777777" w:rsidR="000C36A5" w:rsidRPr="00E62965" w:rsidRDefault="000C36A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  <w:tr w:rsidR="000C36A5" w:rsidRPr="00E62965" w14:paraId="414AA2E4" w14:textId="77777777" w:rsidTr="0027126B">
        <w:tc>
          <w:tcPr>
            <w:tcW w:w="846" w:type="dxa"/>
          </w:tcPr>
          <w:p w14:paraId="185C63A3" w14:textId="21A27018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14:paraId="2B673105" w14:textId="0A870F76" w:rsidR="000C36A5" w:rsidRPr="00E62965" w:rsidRDefault="00E6296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Розкажіть що любить дитина, чим захоплюється (іграшки,</w:t>
            </w:r>
            <w:r w:rsidRPr="00E62965">
              <w:rPr>
                <w:rFonts w:ascii="Open Sans" w:hAnsi="Open Sans"/>
                <w:lang w:val="uk-UA"/>
              </w:rPr>
              <w:t xml:space="preserve"> </w:t>
            </w: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>книжки, мультфільми) які гуртки та секції відвідує?</w:t>
            </w:r>
          </w:p>
        </w:tc>
        <w:tc>
          <w:tcPr>
            <w:tcW w:w="5098" w:type="dxa"/>
          </w:tcPr>
          <w:p w14:paraId="30D04743" w14:textId="50519B4C" w:rsidR="000C36A5" w:rsidRPr="00E62965" w:rsidRDefault="000C36A5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</w:tbl>
    <w:p w14:paraId="7CD810AC" w14:textId="672E76C8" w:rsidR="000C36A5" w:rsidRDefault="000C36A5" w:rsidP="001F5CDC">
      <w:pPr>
        <w:rPr>
          <w:rFonts w:ascii="Open Sans" w:hAnsi="Open Sans"/>
          <w:sz w:val="24"/>
          <w:szCs w:val="24"/>
          <w:lang w:val="uk-UA"/>
        </w:rPr>
      </w:pPr>
    </w:p>
    <w:p w14:paraId="7C8FC313" w14:textId="323BA9BD" w:rsidR="0027126B" w:rsidRDefault="0027126B" w:rsidP="001F5CDC">
      <w:pPr>
        <w:rPr>
          <w:rFonts w:ascii="Open Sans" w:hAnsi="Open Sans"/>
          <w:sz w:val="24"/>
          <w:szCs w:val="24"/>
          <w:lang w:val="uk-UA"/>
        </w:rPr>
      </w:pPr>
    </w:p>
    <w:p w14:paraId="4EA30A77" w14:textId="13B20D91" w:rsidR="0027126B" w:rsidRDefault="0027126B" w:rsidP="001F5CDC">
      <w:pPr>
        <w:rPr>
          <w:rFonts w:ascii="Open Sans" w:hAnsi="Open Sans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8"/>
      </w:tblGrid>
      <w:tr w:rsidR="0027126B" w14:paraId="5894A41E" w14:textId="77777777" w:rsidTr="005623B5">
        <w:trPr>
          <w:trHeight w:val="556"/>
        </w:trPr>
        <w:tc>
          <w:tcPr>
            <w:tcW w:w="846" w:type="dxa"/>
          </w:tcPr>
          <w:p w14:paraId="6214A3B4" w14:textId="30BF1FA9" w:rsidR="0027126B" w:rsidRDefault="0027126B" w:rsidP="005623B5">
            <w:pPr>
              <w:jc w:val="center"/>
              <w:rPr>
                <w:rFonts w:ascii="Open Sans" w:hAnsi="Open Sans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5" w:type="dxa"/>
          </w:tcPr>
          <w:p w14:paraId="4CD922F5" w14:textId="693E560C" w:rsidR="0027126B" w:rsidRDefault="0027126B" w:rsidP="005623B5">
            <w:pPr>
              <w:jc w:val="center"/>
              <w:rPr>
                <w:rFonts w:ascii="Open Sans" w:hAnsi="Open Sans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ПИТАННЯ ВІД ФОНДУ</w:t>
            </w:r>
          </w:p>
        </w:tc>
        <w:tc>
          <w:tcPr>
            <w:tcW w:w="5098" w:type="dxa"/>
          </w:tcPr>
          <w:p w14:paraId="411EE06E" w14:textId="70010D19" w:rsidR="0027126B" w:rsidRDefault="0027126B" w:rsidP="005623B5">
            <w:pPr>
              <w:jc w:val="center"/>
              <w:rPr>
                <w:rFonts w:ascii="Open Sans" w:hAnsi="Open Sans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ВІДПОВІДІ НАБУВАЧА БЛАГОДІЙНОСТІ</w:t>
            </w:r>
          </w:p>
        </w:tc>
      </w:tr>
      <w:tr w:rsidR="0027126B" w14:paraId="02BBAAFB" w14:textId="77777777" w:rsidTr="0027126B">
        <w:tc>
          <w:tcPr>
            <w:tcW w:w="846" w:type="dxa"/>
          </w:tcPr>
          <w:p w14:paraId="5968E9AA" w14:textId="695833B0" w:rsidR="0027126B" w:rsidRDefault="0027126B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>
              <w:rPr>
                <w:rFonts w:ascii="Open Sans" w:hAnsi="Open Sans"/>
                <w:sz w:val="24"/>
                <w:szCs w:val="24"/>
                <w:lang w:val="uk-UA"/>
              </w:rPr>
              <w:t>14</w:t>
            </w:r>
          </w:p>
        </w:tc>
        <w:tc>
          <w:tcPr>
            <w:tcW w:w="3685" w:type="dxa"/>
          </w:tcPr>
          <w:p w14:paraId="7F6D687B" w14:textId="77777777" w:rsidR="0027126B" w:rsidRPr="00E62965" w:rsidRDefault="0027126B" w:rsidP="0027126B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E62965">
              <w:rPr>
                <w:rFonts w:ascii="Open Sans" w:hAnsi="Open Sans"/>
                <w:sz w:val="24"/>
                <w:szCs w:val="24"/>
                <w:lang w:val="uk-UA"/>
              </w:rPr>
              <w:t xml:space="preserve">Опишіть проблему (лист-історія): </w:t>
            </w:r>
          </w:p>
          <w:p w14:paraId="28D905A3" w14:textId="60E27050" w:rsidR="0027126B" w:rsidRDefault="0027126B" w:rsidP="005623B5">
            <w:pPr>
              <w:rPr>
                <w:rFonts w:ascii="Open Sans" w:hAnsi="Open Sans"/>
                <w:sz w:val="24"/>
                <w:szCs w:val="24"/>
                <w:lang w:val="uk-UA"/>
              </w:rPr>
            </w:pP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Наше завдання полягає в тому, щоб познайомити з вашим горем </w:t>
            </w:r>
            <w:r w:rsidR="005623B5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донорів</w:t>
            </w: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 Фонду Охматдит</w:t>
            </w:r>
            <w:r w:rsidR="005623B5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. Ці благодійники</w:t>
            </w: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 хочуть мати по можливості повне уявлення про вашу біду і механізм надання допомоги. Тому лист</w:t>
            </w:r>
            <w:r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 </w:t>
            </w: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повинен бути живим, з розповіддю про </w:t>
            </w:r>
            <w:r w:rsidR="005623B5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реальну ситуацію</w:t>
            </w:r>
            <w:r w:rsidRPr="0027126B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 xml:space="preserve"> в якій ви </w:t>
            </w:r>
            <w:r w:rsidR="005623B5">
              <w:rPr>
                <w:rFonts w:ascii="Open Sans" w:hAnsi="Open Sans"/>
                <w:b/>
                <w:color w:val="C63F60"/>
                <w:sz w:val="24"/>
                <w:szCs w:val="24"/>
                <w:lang w:val="uk-UA"/>
              </w:rPr>
              <w:t>опинились !</w:t>
            </w:r>
          </w:p>
        </w:tc>
        <w:tc>
          <w:tcPr>
            <w:tcW w:w="5098" w:type="dxa"/>
          </w:tcPr>
          <w:p w14:paraId="28BA00C1" w14:textId="65BF87F3" w:rsidR="0027126B" w:rsidRDefault="0027126B" w:rsidP="001F5CDC">
            <w:pPr>
              <w:rPr>
                <w:rFonts w:ascii="Open Sans" w:hAnsi="Open Sans"/>
                <w:sz w:val="24"/>
                <w:szCs w:val="24"/>
                <w:lang w:val="uk-UA"/>
              </w:rPr>
            </w:pPr>
          </w:p>
        </w:tc>
      </w:tr>
    </w:tbl>
    <w:p w14:paraId="6FAE25EE" w14:textId="77777777" w:rsidR="00E62965" w:rsidRPr="00E62965" w:rsidRDefault="00E62965" w:rsidP="001F5CDC">
      <w:pPr>
        <w:rPr>
          <w:rFonts w:ascii="Open Sans" w:hAnsi="Open Sans"/>
          <w:sz w:val="24"/>
          <w:szCs w:val="24"/>
          <w:lang w:val="uk-UA"/>
        </w:rPr>
      </w:pPr>
    </w:p>
    <w:sectPr w:rsidR="00E62965" w:rsidRPr="00E62965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4FBC" w14:textId="77777777" w:rsidR="004D03D3" w:rsidRDefault="004D03D3" w:rsidP="00D75A75">
      <w:pPr>
        <w:spacing w:after="0" w:line="240" w:lineRule="auto"/>
      </w:pPr>
      <w:r>
        <w:separator/>
      </w:r>
    </w:p>
  </w:endnote>
  <w:endnote w:type="continuationSeparator" w:id="0">
    <w:p w14:paraId="4FF7B442" w14:textId="77777777" w:rsidR="004D03D3" w:rsidRDefault="004D03D3" w:rsidP="00D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FA13" w14:textId="77777777" w:rsidR="009F0603" w:rsidRDefault="009F0603" w:rsidP="00D75A75">
    <w:pPr>
      <w:pStyle w:val="a7"/>
      <w:tabs>
        <w:tab w:val="clear" w:pos="4819"/>
        <w:tab w:val="left" w:pos="2268"/>
        <w:tab w:val="center" w:pos="2694"/>
      </w:tabs>
      <w:rPr>
        <w:rFonts w:ascii="Open Sans" w:hAnsi="Open Sans" w:cs="Open Sans"/>
        <w:color w:val="808080" w:themeColor="background1" w:themeShade="80"/>
        <w:sz w:val="16"/>
        <w:szCs w:val="16"/>
        <w:lang w:val="en-US"/>
      </w:rPr>
    </w:pPr>
    <w:r w:rsidRPr="00D75A75">
      <w:rPr>
        <w:rFonts w:ascii="Open Sans" w:hAnsi="Open Sans" w:cs="Open Sans"/>
        <w:noProof/>
        <w:color w:val="808080" w:themeColor="background1" w:themeShade="80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E2AF2" wp14:editId="5FB23F3C">
              <wp:simplePos x="0" y="0"/>
              <wp:positionH relativeFrom="column">
                <wp:posOffset>-90170</wp:posOffset>
              </wp:positionH>
              <wp:positionV relativeFrom="paragraph">
                <wp:posOffset>11430</wp:posOffset>
              </wp:positionV>
              <wp:extent cx="6257925" cy="0"/>
              <wp:effectExtent l="0" t="0" r="952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AA31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.9pt" to="485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" strokecolor="#7f7f7f [1612]" strokeweight="1.5pt"/>
          </w:pict>
        </mc:Fallback>
      </mc:AlternateContent>
    </w:r>
  </w:p>
  <w:p w14:paraId="5E036FE9" w14:textId="77777777" w:rsidR="009F0603" w:rsidRPr="009F0603" w:rsidRDefault="00D75A75" w:rsidP="009F0603">
    <w:pPr>
      <w:pStyle w:val="a7"/>
      <w:tabs>
        <w:tab w:val="clear" w:pos="4819"/>
        <w:tab w:val="left" w:pos="2268"/>
        <w:tab w:val="center" w:pos="2694"/>
      </w:tabs>
      <w:rPr>
        <w:rFonts w:ascii="Open Sans" w:hAnsi="Open Sans" w:cs="Open Sans"/>
        <w:color w:val="C63F60"/>
        <w:sz w:val="16"/>
        <w:szCs w:val="16"/>
        <w:lang w:val="en-US"/>
      </w:rPr>
    </w:pPr>
    <w:r w:rsidRPr="009F0603">
      <w:rPr>
        <w:rFonts w:ascii="Open Sans" w:hAnsi="Open Sans" w:cs="Open Sans"/>
        <w:color w:val="C63F60"/>
        <w:sz w:val="16"/>
        <w:szCs w:val="16"/>
        <w:lang w:val="en-US"/>
      </w:rPr>
      <w:t>www.ohmatdytfund.org</w:t>
    </w:r>
    <w:r w:rsidRPr="009F0603">
      <w:rPr>
        <w:rFonts w:ascii="Open Sans" w:hAnsi="Open Sans" w:cs="Open Sans"/>
        <w:color w:val="C63F60"/>
        <w:sz w:val="16"/>
        <w:szCs w:val="16"/>
      </w:rPr>
      <w:ptab w:relativeTo="margin" w:alignment="center" w:leader="none"/>
    </w:r>
    <w:r w:rsidRPr="009F0603">
      <w:rPr>
        <w:rFonts w:ascii="Open Sans" w:hAnsi="Open Sans" w:cs="Open Sans"/>
        <w:color w:val="C63F60"/>
        <w:sz w:val="16"/>
        <w:szCs w:val="16"/>
        <w:lang w:val="en-US"/>
      </w:rPr>
      <w:t>contact@ohmatdytfund.org</w:t>
    </w:r>
    <w:r w:rsidRPr="009F0603">
      <w:rPr>
        <w:rFonts w:ascii="Open Sans" w:hAnsi="Open Sans" w:cs="Open Sans"/>
        <w:color w:val="C63F60"/>
        <w:sz w:val="16"/>
        <w:szCs w:val="16"/>
      </w:rPr>
      <w:ptab w:relativeTo="margin" w:alignment="right" w:leader="none"/>
    </w:r>
    <w:r w:rsidRPr="009F0603">
      <w:rPr>
        <w:rFonts w:ascii="Open Sans" w:hAnsi="Open Sans" w:cs="Open Sans"/>
        <w:color w:val="C63F60"/>
        <w:sz w:val="16"/>
        <w:szCs w:val="16"/>
        <w:lang w:val="en-US"/>
      </w:rPr>
      <w:t>facebook.com/</w:t>
    </w:r>
    <w:proofErr w:type="spellStart"/>
    <w:r w:rsidRPr="009F0603">
      <w:rPr>
        <w:rFonts w:ascii="Open Sans" w:hAnsi="Open Sans" w:cs="Open Sans"/>
        <w:color w:val="C63F60"/>
        <w:sz w:val="16"/>
        <w:szCs w:val="16"/>
        <w:lang w:val="en-US"/>
      </w:rPr>
      <w:t>Ohmatdytfu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27FD2" w14:textId="77777777" w:rsidR="004D03D3" w:rsidRDefault="004D03D3" w:rsidP="00D75A75">
      <w:pPr>
        <w:spacing w:after="0" w:line="240" w:lineRule="auto"/>
      </w:pPr>
      <w:r>
        <w:separator/>
      </w:r>
    </w:p>
  </w:footnote>
  <w:footnote w:type="continuationSeparator" w:id="0">
    <w:p w14:paraId="25CC0476" w14:textId="77777777" w:rsidR="004D03D3" w:rsidRDefault="004D03D3" w:rsidP="00D7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32C5"/>
    <w:multiLevelType w:val="hybridMultilevel"/>
    <w:tmpl w:val="E51A9F98"/>
    <w:lvl w:ilvl="0" w:tplc="E8B03FB8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D"/>
    <w:rsid w:val="00027DFD"/>
    <w:rsid w:val="00047E15"/>
    <w:rsid w:val="0005762C"/>
    <w:rsid w:val="0005767C"/>
    <w:rsid w:val="000C36A5"/>
    <w:rsid w:val="000D7162"/>
    <w:rsid w:val="00101459"/>
    <w:rsid w:val="00103ED5"/>
    <w:rsid w:val="00114285"/>
    <w:rsid w:val="00172B3D"/>
    <w:rsid w:val="001769A3"/>
    <w:rsid w:val="00183F4C"/>
    <w:rsid w:val="001F5CDC"/>
    <w:rsid w:val="00207883"/>
    <w:rsid w:val="00215A29"/>
    <w:rsid w:val="00215DD4"/>
    <w:rsid w:val="0027126B"/>
    <w:rsid w:val="00297141"/>
    <w:rsid w:val="002B7BEC"/>
    <w:rsid w:val="003351F8"/>
    <w:rsid w:val="003A21EC"/>
    <w:rsid w:val="003B1169"/>
    <w:rsid w:val="003D7632"/>
    <w:rsid w:val="003E01C7"/>
    <w:rsid w:val="003E02DC"/>
    <w:rsid w:val="00424672"/>
    <w:rsid w:val="00464A7F"/>
    <w:rsid w:val="00483D76"/>
    <w:rsid w:val="004A1C43"/>
    <w:rsid w:val="004C4C47"/>
    <w:rsid w:val="004C513F"/>
    <w:rsid w:val="004C6DA1"/>
    <w:rsid w:val="004C758E"/>
    <w:rsid w:val="004D03D3"/>
    <w:rsid w:val="00504B0A"/>
    <w:rsid w:val="00541B7E"/>
    <w:rsid w:val="005623B5"/>
    <w:rsid w:val="006365F6"/>
    <w:rsid w:val="006540FA"/>
    <w:rsid w:val="006B73D1"/>
    <w:rsid w:val="00710D0F"/>
    <w:rsid w:val="00747A0F"/>
    <w:rsid w:val="00757E1B"/>
    <w:rsid w:val="00764861"/>
    <w:rsid w:val="00780B59"/>
    <w:rsid w:val="00782BAA"/>
    <w:rsid w:val="00794BEC"/>
    <w:rsid w:val="007C0826"/>
    <w:rsid w:val="008007FD"/>
    <w:rsid w:val="008018CF"/>
    <w:rsid w:val="00837ECB"/>
    <w:rsid w:val="0087744C"/>
    <w:rsid w:val="008E4F2F"/>
    <w:rsid w:val="008F4B6B"/>
    <w:rsid w:val="009117B9"/>
    <w:rsid w:val="00973AE7"/>
    <w:rsid w:val="0097566D"/>
    <w:rsid w:val="009C6F61"/>
    <w:rsid w:val="009F0603"/>
    <w:rsid w:val="00A32FF4"/>
    <w:rsid w:val="00A4270C"/>
    <w:rsid w:val="00A74D63"/>
    <w:rsid w:val="00AD5AD8"/>
    <w:rsid w:val="00B9250A"/>
    <w:rsid w:val="00C00EBC"/>
    <w:rsid w:val="00C00F8A"/>
    <w:rsid w:val="00C54399"/>
    <w:rsid w:val="00C565E4"/>
    <w:rsid w:val="00C7650F"/>
    <w:rsid w:val="00C86997"/>
    <w:rsid w:val="00CE0EED"/>
    <w:rsid w:val="00D31821"/>
    <w:rsid w:val="00D75A75"/>
    <w:rsid w:val="00D81BEF"/>
    <w:rsid w:val="00DF63A1"/>
    <w:rsid w:val="00E445E3"/>
    <w:rsid w:val="00E62965"/>
    <w:rsid w:val="00F303B0"/>
    <w:rsid w:val="00F37A56"/>
    <w:rsid w:val="00F528AF"/>
    <w:rsid w:val="00F95704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7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A75"/>
  </w:style>
  <w:style w:type="paragraph" w:styleId="a7">
    <w:name w:val="footer"/>
    <w:basedOn w:val="a"/>
    <w:link w:val="a8"/>
    <w:uiPriority w:val="99"/>
    <w:unhideWhenUsed/>
    <w:rsid w:val="00D7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A75"/>
  </w:style>
  <w:style w:type="paragraph" w:styleId="2">
    <w:name w:val="Body Text Indent 2"/>
    <w:basedOn w:val="a"/>
    <w:link w:val="20"/>
    <w:rsid w:val="004C4C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C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5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4B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B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A75"/>
  </w:style>
  <w:style w:type="paragraph" w:styleId="a7">
    <w:name w:val="footer"/>
    <w:basedOn w:val="a"/>
    <w:link w:val="a8"/>
    <w:uiPriority w:val="99"/>
    <w:unhideWhenUsed/>
    <w:rsid w:val="00D75A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A75"/>
  </w:style>
  <w:style w:type="paragraph" w:styleId="2">
    <w:name w:val="Body Text Indent 2"/>
    <w:basedOn w:val="a"/>
    <w:link w:val="20"/>
    <w:rsid w:val="004C4C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C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5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F4B6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7818-79FE-492B-8D2B-C79BC678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Е</cp:lastModifiedBy>
  <cp:revision>3</cp:revision>
  <cp:lastPrinted>2023-04-13T13:53:00Z</cp:lastPrinted>
  <dcterms:created xsi:type="dcterms:W3CDTF">2023-05-03T21:54:00Z</dcterms:created>
  <dcterms:modified xsi:type="dcterms:W3CDTF">2023-07-09T21:55:00Z</dcterms:modified>
</cp:coreProperties>
</file>